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6DE57" w14:textId="77777777" w:rsidR="00300459" w:rsidRDefault="00300459" w:rsidP="00300459">
      <w:pPr>
        <w:ind w:firstLineChars="3900" w:firstLine="7830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487C9B47" w14:textId="77777777" w:rsidR="00300459" w:rsidRDefault="00300459" w:rsidP="00300459">
      <w:pPr>
        <w:ind w:firstLineChars="3900" w:firstLine="70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畜産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42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4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45" w14:textId="77777777" w:rsidR="00B63D75" w:rsidRPr="000B54F4" w:rsidRDefault="00B63D75" w:rsidP="000B54F4">
      <w:pPr>
        <w:ind w:firstLineChars="270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</w:rPr>
        <w:t xml:space="preserve">　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46" w14:textId="5FB017B7" w:rsidR="00B63D75" w:rsidRPr="000B54F4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畜産経営の安定を図るため、畜産物の計画的生産や価格安定対策及び家畜</w:t>
      </w:r>
      <w:r w:rsidR="009C1BA6"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改良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増殖対策等を推進しています。また、飼料安全性確保や牛</w:t>
      </w:r>
      <w:r w:rsidR="00276F58"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トレーサビリティ</w:t>
      </w: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>等を行い、府民に安全で良質な畜産物の安定供給を図っています。</w:t>
      </w:r>
    </w:p>
    <w:p w14:paraId="341FD347" w14:textId="77777777" w:rsidR="00B63D75" w:rsidRPr="000B54F4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0B54F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C2BF4FA" w14:textId="77777777" w:rsidR="005C7C9B" w:rsidRPr="000B54F4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61EC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8D68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DA65E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575C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58D4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0A63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F0C8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E1902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64300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C8F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35934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1322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7C2ED" w14:textId="77777777" w:rsidR="005C7C9B" w:rsidRPr="00C24B82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E271130" w:rsidR="00AA1CC5" w:rsidRPr="00C24B82" w:rsidRDefault="005C7C9B" w:rsidP="00595AD8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lastRenderedPageBreak/>
        <w:t>事 業 名 ：畜産振興事業</w:t>
      </w:r>
    </w:p>
    <w:sectPr w:rsidR="00AA1CC5" w:rsidRPr="00C24B82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98B6F" w14:textId="77777777" w:rsidR="00E015EB" w:rsidRDefault="00E015EB" w:rsidP="00307CCF">
      <w:r>
        <w:separator/>
      </w:r>
    </w:p>
  </w:endnote>
  <w:endnote w:type="continuationSeparator" w:id="0">
    <w:p w14:paraId="1DC27B95" w14:textId="77777777" w:rsidR="00E015EB" w:rsidRDefault="00E015EB" w:rsidP="00307CCF">
      <w:r>
        <w:continuationSeparator/>
      </w:r>
    </w:p>
  </w:endnote>
  <w:endnote w:type="continuationNotice" w:id="1">
    <w:p w14:paraId="61550AE2" w14:textId="77777777" w:rsidR="00E015EB" w:rsidRDefault="00E01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35352" w14:textId="77777777" w:rsidR="00FD6F08" w:rsidRPr="00341820" w:rsidRDefault="00FD6F08" w:rsidP="00FD6F0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0D0434A" w14:textId="77777777" w:rsidR="00FD6F08" w:rsidRDefault="00FD6F08" w:rsidP="00FD6F08">
    <w:pPr>
      <w:ind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畜産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70FF" w14:textId="77777777" w:rsidR="00E015EB" w:rsidRDefault="00E015EB" w:rsidP="00307CCF">
      <w:r>
        <w:separator/>
      </w:r>
    </w:p>
  </w:footnote>
  <w:footnote w:type="continuationSeparator" w:id="0">
    <w:p w14:paraId="468C8622" w14:textId="77777777" w:rsidR="00E015EB" w:rsidRDefault="00E015EB" w:rsidP="00307CCF">
      <w:r>
        <w:continuationSeparator/>
      </w:r>
    </w:p>
  </w:footnote>
  <w:footnote w:type="continuationNotice" w:id="1">
    <w:p w14:paraId="3746EF4B" w14:textId="77777777" w:rsidR="00E015EB" w:rsidRDefault="00E01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54F4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6FD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76F58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6A8E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56F"/>
    <w:rsid w:val="00595AD8"/>
    <w:rsid w:val="005B0058"/>
    <w:rsid w:val="005B12B7"/>
    <w:rsid w:val="005B255B"/>
    <w:rsid w:val="005B7FDD"/>
    <w:rsid w:val="005C4635"/>
    <w:rsid w:val="005C691B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A2FA7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1BA6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24B82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74BA6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15EB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D6F0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A35A97D-D548-4B35-9699-360626B3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E4FB13-3D8F-4A00-B698-A1E072521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3c5c5928-84e7-4321-8c25-23ea19acb70a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A30370C-2D44-4BD3-9D4B-EED305DC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石田　純子</cp:lastModifiedBy>
  <cp:revision>2</cp:revision>
  <cp:lastPrinted>2013-09-12T08:40:00Z</cp:lastPrinted>
  <dcterms:created xsi:type="dcterms:W3CDTF">2022-08-01T06:33:00Z</dcterms:created>
  <dcterms:modified xsi:type="dcterms:W3CDTF">2022-08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